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CE3B1" w14:textId="6BC6FA08" w:rsidR="00D9653C" w:rsidRPr="00B541D1" w:rsidRDefault="000776C9" w:rsidP="00D9653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SUPPLEMENTAL MATERIAL</w:t>
      </w:r>
    </w:p>
    <w:p w14:paraId="3FF2A33B" w14:textId="1F0673A6" w:rsidR="008F6AA3" w:rsidRDefault="004A2A6E" w:rsidP="008F6A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M1</w:t>
      </w:r>
      <w:r w:rsidR="008F6AA3" w:rsidRPr="00D9653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 Estimated number of short-term PM</w:t>
      </w:r>
      <w:r w:rsidR="008F6AA3" w:rsidRPr="00D965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-related natural deaths by District </w:t>
      </w:r>
      <w:r w:rsidR="008F6AA3" w:rsidRPr="00D9653C">
        <w:rPr>
          <w:rFonts w:ascii="Times New Roman" w:hAnsi="Times New Roman" w:cs="Times New Roman"/>
          <w:sz w:val="24"/>
          <w:szCs w:val="24"/>
          <w:lang w:val="en-US"/>
        </w:rPr>
        <w:t>caused by the wildfires of October 2017 in Portugal.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 Estimates were calculated based on a relative risk of 1.009 obtained from the pooled meta-analysis.</w:t>
      </w:r>
    </w:p>
    <w:p w14:paraId="5A6CD311" w14:textId="77777777" w:rsidR="008F6AA3" w:rsidRDefault="008F6AA3" w:rsidP="008F6A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8A4">
        <w:rPr>
          <w:noProof/>
        </w:rPr>
        <w:drawing>
          <wp:inline distT="0" distB="0" distL="0" distR="0" wp14:anchorId="20B06149" wp14:editId="2990F35B">
            <wp:extent cx="8863330" cy="2139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8AC6" w14:textId="054283D0" w:rsidR="008F6AA3" w:rsidRDefault="004A2A6E" w:rsidP="008F6A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M2</w:t>
      </w:r>
      <w:r w:rsidR="008F6AA3" w:rsidRPr="00D9653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 Estimated number of short-term PM</w:t>
      </w:r>
      <w:r w:rsidR="008F6AA3" w:rsidRPr="00D965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-related cardiorespiratory deaths by District </w:t>
      </w:r>
      <w:r w:rsidR="008F6AA3" w:rsidRPr="00D9653C">
        <w:rPr>
          <w:rFonts w:ascii="Times New Roman" w:hAnsi="Times New Roman" w:cs="Times New Roman"/>
          <w:sz w:val="24"/>
          <w:szCs w:val="24"/>
          <w:lang w:val="en-US"/>
        </w:rPr>
        <w:t>caused by the wildfires of October 2017 in Portugal.</w:t>
      </w:r>
      <w:r w:rsidR="008F6AA3">
        <w:rPr>
          <w:rFonts w:ascii="Times New Roman" w:hAnsi="Times New Roman" w:cs="Times New Roman"/>
          <w:sz w:val="24"/>
          <w:szCs w:val="24"/>
          <w:lang w:val="en-US"/>
        </w:rPr>
        <w:t xml:space="preserve"> Estimates were calculated based on a relative risk of 1.024 obtained from the pooled meta-analysis.</w:t>
      </w:r>
    </w:p>
    <w:p w14:paraId="4419CB96" w14:textId="77777777" w:rsidR="008F6AA3" w:rsidRPr="00D9653C" w:rsidRDefault="008F6AA3" w:rsidP="008F6A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8A4">
        <w:rPr>
          <w:noProof/>
        </w:rPr>
        <w:drawing>
          <wp:inline distT="0" distB="0" distL="0" distR="0" wp14:anchorId="38D4A8A0" wp14:editId="5155CF4D">
            <wp:extent cx="8863330" cy="2139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AA3" w:rsidRPr="00D9653C" w:rsidSect="005F0C2C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3C"/>
    <w:rsid w:val="000776C9"/>
    <w:rsid w:val="000C52B0"/>
    <w:rsid w:val="00141E43"/>
    <w:rsid w:val="002B2118"/>
    <w:rsid w:val="003F7E9B"/>
    <w:rsid w:val="00437B6C"/>
    <w:rsid w:val="004650F7"/>
    <w:rsid w:val="004A2A6E"/>
    <w:rsid w:val="005B23FC"/>
    <w:rsid w:val="005F0C2C"/>
    <w:rsid w:val="005F52FF"/>
    <w:rsid w:val="006B1FB8"/>
    <w:rsid w:val="006B6CF8"/>
    <w:rsid w:val="006D242B"/>
    <w:rsid w:val="0072351C"/>
    <w:rsid w:val="008F4564"/>
    <w:rsid w:val="008F6AA3"/>
    <w:rsid w:val="00907476"/>
    <w:rsid w:val="00AA6D68"/>
    <w:rsid w:val="00AB6504"/>
    <w:rsid w:val="00CA3FD7"/>
    <w:rsid w:val="00D248A4"/>
    <w:rsid w:val="00D9653C"/>
    <w:rsid w:val="00DD4E1C"/>
    <w:rsid w:val="00DF5825"/>
    <w:rsid w:val="00EA3613"/>
    <w:rsid w:val="00EC6F2D"/>
    <w:rsid w:val="00F078FF"/>
    <w:rsid w:val="00F81EB6"/>
    <w:rsid w:val="00FB767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B549"/>
  <w15:chartTrackingRefBased/>
  <w15:docId w15:val="{594ED1B8-D1CD-495F-96C2-0F854047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5F0C2C"/>
  </w:style>
  <w:style w:type="paragraph" w:styleId="Textodebalo">
    <w:name w:val="Balloon Text"/>
    <w:basedOn w:val="Normal"/>
    <w:link w:val="TextodebaloCarter"/>
    <w:uiPriority w:val="99"/>
    <w:semiHidden/>
    <w:unhideWhenUsed/>
    <w:rsid w:val="00D2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48A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1E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1E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1E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1E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1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662-AAA1-4E07-B31D-8EFA1EE0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aptop</dc:creator>
  <cp:keywords/>
  <dc:description/>
  <cp:lastModifiedBy>Sofia Laptop</cp:lastModifiedBy>
  <cp:revision>3</cp:revision>
  <cp:lastPrinted>2020-03-18T16:13:00Z</cp:lastPrinted>
  <dcterms:created xsi:type="dcterms:W3CDTF">2020-06-16T17:57:00Z</dcterms:created>
  <dcterms:modified xsi:type="dcterms:W3CDTF">2020-06-16T17:57:00Z</dcterms:modified>
</cp:coreProperties>
</file>